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08230D74" w:rsidR="00B92E0C" w:rsidRDefault="00B92E0C" w:rsidP="00665282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3C7C181" w14:textId="77777777" w:rsidR="00665282" w:rsidRPr="008977F5" w:rsidRDefault="00665282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548ED2CF" w14:textId="77777777" w:rsidR="003818BC" w:rsidRPr="008977F5" w:rsidRDefault="003818BC" w:rsidP="00665282">
      <w:pPr>
        <w:pStyle w:val="Textosinformato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665282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3690661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89783716"/>
      <w:r w:rsidR="00C06D57" w:rsidRPr="00F83E2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S PARA DESARROLLAR EL PROYECTO DE INVESTIGACIÓN DENOMINADO: "PROTOTIPO DE</w:t>
      </w:r>
      <w:r w:rsidR="00C06D5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ISTEMA DE GENERACIÓN DE ENERGÍA ELÉCTRICA A PARTIR DE RESIDUOS SÓLIDOS</w:t>
      </w:r>
      <w:r w:rsidR="00C06D5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RGÁNICOS DE LA PLAZA DE MERCADO DEL MUNICIPIO DE FUSAGASUGÁ” APROBADO EN LA</w:t>
      </w:r>
      <w:r w:rsidR="00C06D5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VOCATORIA 829 DE 2018 DE COLCIENCIAS</w:t>
      </w:r>
      <w:bookmarkEnd w:id="2"/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6528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33CB8389" w14:textId="440E89C4" w:rsidR="00665282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2181EBB9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3DEEA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</w:t>
            </w:r>
            <w:r w:rsidR="00C06D5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BFD06" w14:textId="77777777" w:rsidR="00665282" w:rsidRDefault="00665282" w:rsidP="00B52AE2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2A279A5B" w14:textId="2D63A48A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6D000A0F" w14:textId="77777777" w:rsidR="00665282" w:rsidRPr="008977F5" w:rsidRDefault="00665282" w:rsidP="00B52AE2">
      <w:pPr>
        <w:jc w:val="both"/>
        <w:rPr>
          <w:rFonts w:ascii="Arial" w:hAnsi="Arial" w:cs="Arial"/>
          <w:sz w:val="22"/>
          <w:szCs w:val="22"/>
        </w:rPr>
      </w:pPr>
    </w:p>
    <w:p w14:paraId="45625631" w14:textId="68916885" w:rsidR="00665282" w:rsidRPr="008977F5" w:rsidRDefault="00B52AE2" w:rsidP="0066528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9AF67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06D57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S PARA DESARROLLAR EL PROYECTO DE INVESTIGACIÓN DENOMINADO: "PROTOTIPO DE</w:t>
      </w:r>
      <w:r w:rsidR="00C06D5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ISTEMA DE GENERACIÓN DE ENERGÍA ELÉCTRICA A PARTIR DE RESIDUOS SÓLIDOS</w:t>
      </w:r>
      <w:r w:rsidR="00C06D5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RGÁNICOS DE LA PLAZA DE MERCADO DEL MUNICIPIO DE FUSAGASUGÁ” APROBADO EN LA</w:t>
      </w:r>
      <w:r w:rsidR="00C06D5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06D57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VOCATORIA 829 DE 2018 DE COLCIENCIAS</w:t>
      </w:r>
      <w:bookmarkStart w:id="3" w:name="_GoBack"/>
      <w:bookmarkEnd w:id="3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5BEC" w14:textId="77777777" w:rsidR="005C0645" w:rsidRDefault="005C0645" w:rsidP="001343DB">
      <w:r>
        <w:separator/>
      </w:r>
    </w:p>
  </w:endnote>
  <w:endnote w:type="continuationSeparator" w:id="0">
    <w:p w14:paraId="7F756725" w14:textId="77777777" w:rsidR="005C0645" w:rsidRDefault="005C06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DA0C" w14:textId="77777777" w:rsidR="005C0645" w:rsidRDefault="005C0645" w:rsidP="001343DB">
      <w:r>
        <w:separator/>
      </w:r>
    </w:p>
  </w:footnote>
  <w:footnote w:type="continuationSeparator" w:id="0">
    <w:p w14:paraId="345317A4" w14:textId="77777777" w:rsidR="005C0645" w:rsidRDefault="005C0645" w:rsidP="001343DB">
      <w:r>
        <w:continuationSeparator/>
      </w:r>
    </w:p>
  </w:footnote>
  <w:footnote w:type="continuationNotice" w:id="1">
    <w:p w14:paraId="1B216DCC" w14:textId="77777777" w:rsidR="005C0645" w:rsidRDefault="005C06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68C7E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0645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282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0ED2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D57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DCE55-77F6-4636-B881-D462AEC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6</cp:revision>
  <cp:lastPrinted>2020-06-14T00:10:00Z</cp:lastPrinted>
  <dcterms:created xsi:type="dcterms:W3CDTF">2021-10-20T20:12:00Z</dcterms:created>
  <dcterms:modified xsi:type="dcterms:W3CDTF">2021-12-07T21:50:00Z</dcterms:modified>
</cp:coreProperties>
</file>